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5066A" w:rsidRPr="008205AD" w:rsidRDefault="007960A0" w:rsidP="00230728">
      <w:pPr>
        <w:jc w:val="center"/>
        <w:rPr>
          <w:rFonts w:ascii="Calibri" w:hAnsi="Calibri" w:cs="Arial"/>
          <w:b/>
          <w:bCs/>
          <w:sz w:val="20"/>
          <w:szCs w:val="20"/>
        </w:rPr>
      </w:pPr>
      <w:r w:rsidRPr="0037445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 wp14:anchorId="5501407C" wp14:editId="2C13A5D2">
                <wp:simplePos x="0" y="0"/>
                <wp:positionH relativeFrom="margin">
                  <wp:posOffset>5695949</wp:posOffset>
                </wp:positionH>
                <wp:positionV relativeFrom="margin">
                  <wp:posOffset>-609600</wp:posOffset>
                </wp:positionV>
                <wp:extent cx="246381" cy="791527"/>
                <wp:effectExtent l="0" t="5715" r="0" b="0"/>
                <wp:wrapNone/>
                <wp:docPr id="30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46381" cy="791527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:rsidR="007960A0" w:rsidRPr="007960A0" w:rsidRDefault="007960A0" w:rsidP="007960A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60A0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ITIATE</w:t>
                            </w:r>
                          </w:p>
                        </w:txbxContent>
                      </wps:txbx>
                      <wps:bodyPr rot="0" vert="horz" wrap="square" lIns="45720" tIns="45720" rIns="4572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01407C" id="AutoShape 2" o:spid="_x0000_s1026" style="position:absolute;left:0;text-align:left;margin-left:448.5pt;margin-top:-48pt;width:19.4pt;height:62.3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" o:allowincell="f" fillcolor="#4f81bd [3204]" stroked="f">
                <v:textbox inset="3.6pt,,3.6pt">
                  <w:txbxContent>
                    <w:p w:rsidR="007960A0" w:rsidRPr="007960A0" w:rsidRDefault="007960A0" w:rsidP="007960A0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960A0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ITIATE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tbl>
      <w:tblPr>
        <w:tblStyle w:val="TableGrid"/>
        <w:tblpPr w:leftFromText="187" w:rightFromText="187" w:horzAnchor="margin" w:tblpX="203" w:tblpYSpec="top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2889"/>
        <w:gridCol w:w="1528"/>
        <w:gridCol w:w="3233"/>
      </w:tblGrid>
      <w:tr w:rsidR="00230728" w:rsidRPr="00D05C1B" w:rsidTr="00C83118"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0728" w:rsidRPr="00D05C1B" w:rsidRDefault="00230728" w:rsidP="00D22D4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05C1B">
              <w:rPr>
                <w:rFonts w:asciiTheme="minorHAnsi" w:hAnsiTheme="minorHAnsi"/>
                <w:b/>
                <w:sz w:val="22"/>
                <w:szCs w:val="22"/>
              </w:rPr>
              <w:t>P</w:t>
            </w:r>
            <w:r w:rsidR="00D22D48">
              <w:rPr>
                <w:rFonts w:asciiTheme="minorHAnsi" w:hAnsiTheme="minorHAnsi"/>
                <w:b/>
                <w:sz w:val="22"/>
                <w:szCs w:val="22"/>
              </w:rPr>
              <w:t>olicy</w:t>
            </w:r>
            <w:r w:rsidRPr="00D05C1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Information</w:t>
            </w:r>
          </w:p>
        </w:tc>
      </w:tr>
      <w:tr w:rsidR="00934046" w:rsidRPr="00D05C1B" w:rsidTr="00C83118">
        <w:trPr>
          <w:trHeight w:val="164"/>
        </w:trPr>
        <w:tc>
          <w:tcPr>
            <w:tcW w:w="98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046" w:rsidRPr="00934046" w:rsidRDefault="00934046" w:rsidP="004F025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30728" w:rsidRPr="00D05C1B" w:rsidTr="00D12420">
        <w:trPr>
          <w:trHeight w:val="7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0728" w:rsidRPr="00D05C1B" w:rsidRDefault="00230728" w:rsidP="00647856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D05C1B">
              <w:rPr>
                <w:rFonts w:asciiTheme="minorHAnsi" w:hAnsiTheme="minorHAnsi"/>
                <w:b/>
                <w:sz w:val="22"/>
                <w:szCs w:val="22"/>
              </w:rPr>
              <w:t>P</w:t>
            </w:r>
            <w:r w:rsidR="00647856">
              <w:rPr>
                <w:rFonts w:asciiTheme="minorHAnsi" w:hAnsiTheme="minorHAnsi"/>
                <w:b/>
                <w:sz w:val="22"/>
                <w:szCs w:val="22"/>
              </w:rPr>
              <w:t>olicy</w:t>
            </w:r>
            <w:r w:rsidRPr="00D05C1B">
              <w:rPr>
                <w:rFonts w:asciiTheme="minorHAnsi" w:hAnsiTheme="minorHAnsi"/>
                <w:b/>
                <w:sz w:val="22"/>
                <w:szCs w:val="22"/>
              </w:rPr>
              <w:t xml:space="preserve"> Title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252" w:rsidRPr="00D05C1B" w:rsidRDefault="004F3252" w:rsidP="004F025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48BE" w:rsidRPr="00D05C1B" w:rsidTr="00C83118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B48BE" w:rsidRPr="00D05C1B" w:rsidRDefault="00D35CBF" w:rsidP="004F0255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olicy Steward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16F" w:rsidRPr="00D05C1B" w:rsidRDefault="00B5216F" w:rsidP="004F025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36C5C" w:rsidRPr="00D05C1B" w:rsidTr="00C83118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36C5C" w:rsidRDefault="00531D67" w:rsidP="004F0255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Policy</w:t>
            </w:r>
            <w:r w:rsidR="00D35CBF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Sponsor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C5C" w:rsidRPr="00D05C1B" w:rsidRDefault="00C36C5C" w:rsidP="004F025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48BE" w:rsidRPr="00D05C1B" w:rsidTr="00C83118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B48BE" w:rsidRPr="00D05C1B" w:rsidRDefault="005B48BE" w:rsidP="004F0255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D05C1B">
              <w:rPr>
                <w:rFonts w:asciiTheme="minorHAnsi" w:hAnsiTheme="minorHAnsi"/>
                <w:b/>
                <w:sz w:val="22"/>
                <w:szCs w:val="22"/>
              </w:rPr>
              <w:t>Creation Date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252" w:rsidRPr="00D05C1B" w:rsidRDefault="004F3252" w:rsidP="004F025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B48BE" w:rsidRPr="00D05C1B" w:rsidRDefault="005B48BE" w:rsidP="004F0255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D05C1B">
              <w:rPr>
                <w:rFonts w:asciiTheme="minorHAnsi" w:hAnsiTheme="minorHAnsi"/>
                <w:b/>
                <w:sz w:val="22"/>
                <w:szCs w:val="22"/>
              </w:rPr>
              <w:t>Revision Date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BE" w:rsidRPr="00D05C1B" w:rsidRDefault="005B48BE" w:rsidP="004F025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48BE" w:rsidRPr="00D05C1B" w:rsidTr="00C83118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B48BE" w:rsidRPr="00D05C1B" w:rsidRDefault="005B48BE" w:rsidP="004F0255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D05C1B">
              <w:rPr>
                <w:rFonts w:asciiTheme="minorHAnsi" w:hAnsiTheme="minorHAnsi"/>
                <w:b/>
                <w:sz w:val="22"/>
                <w:szCs w:val="22"/>
              </w:rPr>
              <w:t>Created By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16F" w:rsidRPr="00D05C1B" w:rsidRDefault="00B5216F" w:rsidP="004F0255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tbl>
      <w:tblPr>
        <w:tblStyle w:val="TableGrid"/>
        <w:tblW w:w="4904" w:type="pct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4231"/>
        <w:gridCol w:w="3419"/>
      </w:tblGrid>
      <w:tr w:rsidR="00121C9C" w:rsidRPr="00D05C1B" w:rsidTr="00E541FF">
        <w:trPr>
          <w:trHeight w:val="197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21C9C" w:rsidRPr="009062CB" w:rsidRDefault="00A72D4B" w:rsidP="00E541FF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esponsible Office</w:t>
            </w:r>
          </w:p>
        </w:tc>
        <w:tc>
          <w:tcPr>
            <w:tcW w:w="3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6F" w:rsidRPr="00D05C1B" w:rsidRDefault="00B5216F" w:rsidP="0081030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088B" w:rsidRPr="00D05C1B" w:rsidTr="00A72D4B">
        <w:tc>
          <w:tcPr>
            <w:tcW w:w="1127" w:type="pct"/>
            <w:tcBorders>
              <w:top w:val="single" w:sz="4" w:space="0" w:color="auto"/>
              <w:bottom w:val="single" w:sz="4" w:space="0" w:color="auto"/>
            </w:tcBorders>
          </w:tcPr>
          <w:p w:rsidR="0074088B" w:rsidRPr="00D05C1B" w:rsidRDefault="0074088B" w:rsidP="0081030B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87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088B" w:rsidRPr="00D05C1B" w:rsidRDefault="0074088B" w:rsidP="00D05C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141EA" w:rsidRPr="00D05C1B" w:rsidTr="00A72D4B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141EA" w:rsidRPr="00D05C1B" w:rsidRDefault="004667B8" w:rsidP="009062CB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Reason for Policy</w:t>
            </w:r>
          </w:p>
        </w:tc>
        <w:tc>
          <w:tcPr>
            <w:tcW w:w="3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6F" w:rsidRPr="00D05C1B" w:rsidRDefault="00B5216F" w:rsidP="0003790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27B2" w:rsidRPr="00D05C1B" w:rsidTr="00A72D4B">
        <w:tc>
          <w:tcPr>
            <w:tcW w:w="1127" w:type="pct"/>
            <w:tcBorders>
              <w:top w:val="single" w:sz="4" w:space="0" w:color="auto"/>
              <w:bottom w:val="single" w:sz="4" w:space="0" w:color="auto"/>
            </w:tcBorders>
          </w:tcPr>
          <w:p w:rsidR="007527B2" w:rsidRDefault="007527B2" w:rsidP="009062CB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87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27B2" w:rsidRDefault="007527B2" w:rsidP="00037906">
            <w:pPr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</w:tr>
      <w:tr w:rsidR="009062CB" w:rsidRPr="00D05C1B" w:rsidTr="00A72D4B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062CB" w:rsidRDefault="004667B8" w:rsidP="009062CB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Impact Statement</w:t>
            </w:r>
          </w:p>
        </w:tc>
        <w:tc>
          <w:tcPr>
            <w:tcW w:w="3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CB" w:rsidRDefault="009062CB" w:rsidP="009062CB">
            <w:pPr>
              <w:rPr>
                <w:rFonts w:ascii="Calibri" w:hAnsi="Calibri"/>
                <w:sz w:val="22"/>
                <w:szCs w:val="22"/>
              </w:rPr>
            </w:pPr>
          </w:p>
          <w:p w:rsidR="004F3252" w:rsidRDefault="004F3252" w:rsidP="009062CB">
            <w:pPr>
              <w:rPr>
                <w:rFonts w:ascii="Calibri" w:hAnsi="Calibri"/>
                <w:sz w:val="22"/>
                <w:szCs w:val="22"/>
              </w:rPr>
            </w:pPr>
          </w:p>
          <w:p w:rsidR="00B5216F" w:rsidRDefault="00B5216F" w:rsidP="009062C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062CB" w:rsidRPr="00D05C1B" w:rsidTr="00A72D4B">
        <w:tc>
          <w:tcPr>
            <w:tcW w:w="1127" w:type="pct"/>
            <w:tcBorders>
              <w:top w:val="single" w:sz="4" w:space="0" w:color="auto"/>
              <w:bottom w:val="single" w:sz="4" w:space="0" w:color="auto"/>
            </w:tcBorders>
          </w:tcPr>
          <w:p w:rsidR="009062CB" w:rsidRDefault="009062CB" w:rsidP="009062CB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87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62CB" w:rsidRDefault="009062CB" w:rsidP="0003790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062CB" w:rsidRPr="00D05C1B" w:rsidTr="00A72D4B"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062CB" w:rsidRDefault="004667B8" w:rsidP="009062CB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Overview of Policy Content</w:t>
            </w:r>
          </w:p>
        </w:tc>
        <w:tc>
          <w:tcPr>
            <w:tcW w:w="3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CB" w:rsidRDefault="009062CB" w:rsidP="009062CB">
            <w:pPr>
              <w:rPr>
                <w:rFonts w:ascii="Calibri" w:hAnsi="Calibri"/>
                <w:sz w:val="22"/>
                <w:szCs w:val="22"/>
              </w:rPr>
            </w:pPr>
          </w:p>
          <w:p w:rsidR="00B5216F" w:rsidRDefault="00B5216F" w:rsidP="009062C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062CB" w:rsidRPr="00D05C1B" w:rsidTr="00A72D4B">
        <w:tc>
          <w:tcPr>
            <w:tcW w:w="1127" w:type="pct"/>
            <w:tcBorders>
              <w:top w:val="single" w:sz="4" w:space="0" w:color="auto"/>
              <w:bottom w:val="single" w:sz="4" w:space="0" w:color="auto"/>
            </w:tcBorders>
          </w:tcPr>
          <w:p w:rsidR="009062CB" w:rsidRDefault="009062CB" w:rsidP="009062CB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87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62CB" w:rsidRDefault="009062CB" w:rsidP="0003790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A6D1F" w:rsidRPr="00D05C1B" w:rsidTr="00A72D4B">
        <w:trPr>
          <w:trHeight w:val="323"/>
        </w:trPr>
        <w:tc>
          <w:tcPr>
            <w:tcW w:w="1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A6D1F" w:rsidRDefault="004667B8" w:rsidP="000A6D1F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Policy </w:t>
            </w:r>
            <w:r w:rsidR="000A6D1F">
              <w:rPr>
                <w:rFonts w:ascii="Calibri" w:hAnsi="Calibri" w:cs="Arial"/>
                <w:b/>
                <w:bCs/>
                <w:sz w:val="22"/>
                <w:szCs w:val="22"/>
              </w:rPr>
              <w:t>Timeline</w:t>
            </w:r>
          </w:p>
        </w:tc>
        <w:tc>
          <w:tcPr>
            <w:tcW w:w="3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1F" w:rsidRPr="00653912" w:rsidRDefault="004667B8" w:rsidP="000670C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licy Development</w:t>
            </w:r>
            <w:r w:rsidR="000A6D1F" w:rsidRPr="00653912">
              <w:rPr>
                <w:rFonts w:ascii="Calibri" w:hAnsi="Calibri"/>
                <w:b/>
                <w:sz w:val="22"/>
                <w:szCs w:val="22"/>
              </w:rPr>
              <w:t xml:space="preserve"> Start Date:</w:t>
            </w:r>
          </w:p>
        </w:tc>
      </w:tr>
      <w:tr w:rsidR="00C82D43" w:rsidRPr="00D05C1B" w:rsidTr="00A72D4B">
        <w:trPr>
          <w:trHeight w:val="323"/>
        </w:trPr>
        <w:tc>
          <w:tcPr>
            <w:tcW w:w="1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82D43" w:rsidRDefault="00C82D43" w:rsidP="000A6D1F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8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D43" w:rsidRDefault="00C82D43" w:rsidP="00C82D43">
            <w:pPr>
              <w:rPr>
                <w:rFonts w:ascii="Calibri" w:hAnsi="Calibri"/>
                <w:sz w:val="22"/>
                <w:szCs w:val="22"/>
              </w:rPr>
            </w:pPr>
            <w:r w:rsidRPr="007A52E2">
              <w:rPr>
                <w:rFonts w:ascii="Calibri" w:hAnsi="Calibri"/>
                <w:b/>
                <w:sz w:val="22"/>
                <w:szCs w:val="22"/>
              </w:rPr>
              <w:t>Notable Milestones And Date needed by</w:t>
            </w:r>
          </w:p>
          <w:p w:rsidR="00C82D43" w:rsidRDefault="00C82D43" w:rsidP="00C82D43">
            <w:pPr>
              <w:pStyle w:val="ListParagraph"/>
              <w:numPr>
                <w:ilvl w:val="0"/>
                <w:numId w:val="24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C82D43" w:rsidRPr="00C82D43" w:rsidRDefault="00C82D43" w:rsidP="00C82D43">
            <w:pPr>
              <w:pStyle w:val="ListParagraph"/>
              <w:numPr>
                <w:ilvl w:val="0"/>
                <w:numId w:val="24"/>
              </w:numPr>
              <w:rPr>
                <w:b/>
              </w:rPr>
            </w:pPr>
          </w:p>
        </w:tc>
      </w:tr>
      <w:tr w:rsidR="000670C0" w:rsidRPr="00D05C1B" w:rsidTr="00A72D4B">
        <w:trPr>
          <w:trHeight w:val="323"/>
        </w:trPr>
        <w:tc>
          <w:tcPr>
            <w:tcW w:w="1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670C0" w:rsidRDefault="000670C0" w:rsidP="000A6D1F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8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0C0" w:rsidRPr="00653912" w:rsidRDefault="000670C0" w:rsidP="000670C0">
            <w:pPr>
              <w:rPr>
                <w:rFonts w:ascii="Calibri" w:hAnsi="Calibri"/>
                <w:b/>
                <w:sz w:val="22"/>
                <w:szCs w:val="22"/>
              </w:rPr>
            </w:pPr>
            <w:r w:rsidRPr="00653912">
              <w:rPr>
                <w:rFonts w:ascii="Calibri" w:hAnsi="Calibri"/>
                <w:b/>
                <w:sz w:val="22"/>
                <w:szCs w:val="22"/>
              </w:rPr>
              <w:t>End Date:</w:t>
            </w:r>
          </w:p>
        </w:tc>
      </w:tr>
      <w:tr w:rsidR="000670C0" w:rsidRPr="00D05C1B" w:rsidTr="00A72D4B">
        <w:trPr>
          <w:trHeight w:val="67"/>
        </w:trPr>
        <w:tc>
          <w:tcPr>
            <w:tcW w:w="1127" w:type="pct"/>
            <w:tcBorders>
              <w:top w:val="single" w:sz="4" w:space="0" w:color="auto"/>
              <w:bottom w:val="single" w:sz="4" w:space="0" w:color="auto"/>
            </w:tcBorders>
          </w:tcPr>
          <w:p w:rsidR="000670C0" w:rsidRDefault="000670C0" w:rsidP="000A6D1F">
            <w:pPr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7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70C0" w:rsidRDefault="000670C0" w:rsidP="000A6D1F">
            <w:pPr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</w:tr>
      <w:tr w:rsidR="001D35A7" w:rsidRPr="00D05C1B" w:rsidTr="001D35A7">
        <w:tc>
          <w:tcPr>
            <w:tcW w:w="1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D35A7" w:rsidRDefault="001D35A7" w:rsidP="000A6D1F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Development Team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D35A7" w:rsidRPr="00347004" w:rsidRDefault="001D35A7" w:rsidP="001D35A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47004">
              <w:rPr>
                <w:rFonts w:ascii="Calibri" w:hAnsi="Calibri"/>
                <w:b/>
                <w:sz w:val="18"/>
                <w:szCs w:val="18"/>
              </w:rPr>
              <w:t>Name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D35A7" w:rsidRPr="00347004" w:rsidRDefault="001D35A7" w:rsidP="000A6D1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Department</w:t>
            </w:r>
          </w:p>
        </w:tc>
      </w:tr>
      <w:tr w:rsidR="001D35A7" w:rsidRPr="00D05C1B" w:rsidTr="001D35A7"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7" w:rsidRDefault="001D35A7" w:rsidP="000A6D1F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7" w:rsidRPr="004216A5" w:rsidRDefault="001D35A7" w:rsidP="000A6D1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7" w:rsidRPr="004216A5" w:rsidRDefault="001D35A7" w:rsidP="000A6D1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D35A7" w:rsidRPr="00D05C1B" w:rsidTr="001D35A7"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7" w:rsidRDefault="001D35A7" w:rsidP="000A6D1F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7" w:rsidRPr="004216A5" w:rsidRDefault="001D35A7" w:rsidP="000A6D1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7" w:rsidRPr="004216A5" w:rsidRDefault="001D35A7" w:rsidP="000A6D1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D35A7" w:rsidRPr="00D05C1B" w:rsidTr="001D35A7"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7" w:rsidRDefault="001D35A7" w:rsidP="000A6D1F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7" w:rsidRPr="004216A5" w:rsidRDefault="001D35A7" w:rsidP="000A6D1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7" w:rsidRPr="004216A5" w:rsidRDefault="001D35A7" w:rsidP="000A6D1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D35A7" w:rsidRPr="00D05C1B" w:rsidTr="001D35A7"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7" w:rsidRDefault="001D35A7" w:rsidP="000A6D1F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7" w:rsidRPr="004216A5" w:rsidRDefault="001D35A7" w:rsidP="000A6D1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7" w:rsidRPr="004216A5" w:rsidRDefault="001D35A7" w:rsidP="000A6D1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1D35A7" w:rsidRDefault="001D35A7"/>
    <w:tbl>
      <w:tblPr>
        <w:tblStyle w:val="TableGrid"/>
        <w:tblW w:w="4904" w:type="pct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4229"/>
        <w:gridCol w:w="3421"/>
      </w:tblGrid>
      <w:tr w:rsidR="001D35A7" w:rsidRPr="00347004" w:rsidTr="004667B8">
        <w:tc>
          <w:tcPr>
            <w:tcW w:w="1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D35A7" w:rsidRDefault="001D35A7" w:rsidP="004241F7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Possible Additional Resources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D35A7" w:rsidRPr="00347004" w:rsidRDefault="001D35A7" w:rsidP="004241F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47004">
              <w:rPr>
                <w:rFonts w:ascii="Calibri" w:hAnsi="Calibri"/>
                <w:b/>
                <w:sz w:val="18"/>
                <w:szCs w:val="18"/>
              </w:rPr>
              <w:t>Name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D35A7" w:rsidRPr="00347004" w:rsidRDefault="001D35A7" w:rsidP="004241F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Department</w:t>
            </w:r>
          </w:p>
        </w:tc>
      </w:tr>
      <w:tr w:rsidR="001D35A7" w:rsidRPr="004216A5" w:rsidTr="004667B8"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7" w:rsidRDefault="001D35A7" w:rsidP="004241F7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7" w:rsidRPr="004216A5" w:rsidRDefault="001D35A7" w:rsidP="004241F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7" w:rsidRPr="004216A5" w:rsidRDefault="001D35A7" w:rsidP="004241F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D35A7" w:rsidRPr="004216A5" w:rsidTr="004667B8"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7" w:rsidRDefault="001D35A7" w:rsidP="004241F7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7" w:rsidRPr="004216A5" w:rsidRDefault="001D35A7" w:rsidP="004241F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7" w:rsidRPr="004216A5" w:rsidRDefault="001D35A7" w:rsidP="004241F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D35A7" w:rsidRPr="004216A5" w:rsidTr="004667B8"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7" w:rsidRDefault="001D35A7" w:rsidP="004241F7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7" w:rsidRPr="004216A5" w:rsidRDefault="001D35A7" w:rsidP="004241F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7" w:rsidRPr="004216A5" w:rsidRDefault="001D35A7" w:rsidP="004241F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D35A7" w:rsidRPr="004216A5" w:rsidTr="004667B8"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7" w:rsidRDefault="001D35A7" w:rsidP="004241F7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7" w:rsidRPr="004216A5" w:rsidRDefault="001D35A7" w:rsidP="004241F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7" w:rsidRPr="004216A5" w:rsidRDefault="001D35A7" w:rsidP="004241F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65EBF" w:rsidRPr="00D05C1B" w:rsidTr="00780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000" w:type="pct"/>
            <w:gridSpan w:val="3"/>
          </w:tcPr>
          <w:p w:rsidR="00265EBF" w:rsidRDefault="00265EBF" w:rsidP="009062CB">
            <w:pPr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br w:type="page"/>
            </w:r>
          </w:p>
        </w:tc>
      </w:tr>
      <w:tr w:rsidR="0019158C" w:rsidRPr="00D05C1B" w:rsidTr="00D124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363"/>
        </w:trPr>
        <w:tc>
          <w:tcPr>
            <w:tcW w:w="1127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:rsidR="00871F5A" w:rsidRDefault="001D35A7" w:rsidP="00871F5A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New or Revised</w:t>
            </w:r>
          </w:p>
          <w:p w:rsidR="00960D22" w:rsidRPr="00960D22" w:rsidRDefault="00871F5A" w:rsidP="00871F5A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  <w:r w:rsidRPr="00960D22">
              <w:rPr>
                <w:rFonts w:ascii="Calibri" w:hAnsi="Calibri" w:cs="Arial"/>
                <w:bCs/>
                <w:sz w:val="16"/>
                <w:szCs w:val="16"/>
              </w:rPr>
              <w:t>(circle one)</w:t>
            </w:r>
          </w:p>
        </w:tc>
        <w:tc>
          <w:tcPr>
            <w:tcW w:w="3873" w:type="pct"/>
            <w:gridSpan w:val="2"/>
            <w:vAlign w:val="center"/>
          </w:tcPr>
          <w:p w:rsidR="0019158C" w:rsidRDefault="001D35A7" w:rsidP="001D35A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ew</w:t>
            </w:r>
            <w:r w:rsidR="00871F5A">
              <w:rPr>
                <w:rFonts w:ascii="Calibri" w:hAnsi="Calibri"/>
                <w:sz w:val="22"/>
                <w:szCs w:val="22"/>
              </w:rPr>
              <w:t xml:space="preserve">     </w:t>
            </w:r>
            <w:r>
              <w:rPr>
                <w:rFonts w:ascii="Calibri" w:hAnsi="Calibri"/>
                <w:sz w:val="22"/>
                <w:szCs w:val="22"/>
              </w:rPr>
              <w:t>Revision</w:t>
            </w:r>
          </w:p>
        </w:tc>
      </w:tr>
    </w:tbl>
    <w:p w:rsidR="00B16E24" w:rsidRDefault="00B16E24" w:rsidP="00B16E24">
      <w:pPr>
        <w:rPr>
          <w:rFonts w:asciiTheme="minorHAnsi" w:hAnsiTheme="minorHAnsi"/>
          <w:sz w:val="22"/>
          <w:szCs w:val="22"/>
        </w:rPr>
      </w:pPr>
    </w:p>
    <w:p w:rsidR="00A60133" w:rsidRDefault="00780A18" w:rsidP="00780A18">
      <w:pPr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 </w:t>
      </w:r>
    </w:p>
    <w:p w:rsidR="00A60133" w:rsidRDefault="00D12420" w:rsidP="00780A18">
      <w:pPr>
        <w:jc w:val="both"/>
        <w:rPr>
          <w:rFonts w:ascii="Calibri" w:hAnsi="Calibri" w:cs="Arial"/>
          <w:b/>
          <w:bCs/>
          <w:sz w:val="22"/>
          <w:szCs w:val="22"/>
        </w:rPr>
      </w:pPr>
      <w:r w:rsidRPr="0037445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91440" distB="91440" distL="137160" distR="137160" simplePos="0" relativeHeight="251661312" behindDoc="0" locked="0" layoutInCell="0" allowOverlap="1" wp14:anchorId="142F7002" wp14:editId="7AE8AFAD">
                <wp:simplePos x="0" y="0"/>
                <wp:positionH relativeFrom="margin">
                  <wp:posOffset>5690870</wp:posOffset>
                </wp:positionH>
                <wp:positionV relativeFrom="margin">
                  <wp:posOffset>-608965</wp:posOffset>
                </wp:positionV>
                <wp:extent cx="246381" cy="791527"/>
                <wp:effectExtent l="0" t="5715" r="0" b="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46381" cy="791527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:rsidR="00D12420" w:rsidRPr="007960A0" w:rsidRDefault="00D12420" w:rsidP="00D1242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60A0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ITIATE</w:t>
                            </w:r>
                          </w:p>
                        </w:txbxContent>
                      </wps:txbx>
                      <wps:bodyPr rot="0" vert="horz" wrap="square" lIns="45720" tIns="45720" rIns="4572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2F7002" id="_x0000_s1027" style="position:absolute;left:0;text-align:left;margin-left:448.1pt;margin-top:-47.95pt;width:19.4pt;height:62.3pt;rotation:90;z-index:2516613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" o:allowincell="f" fillcolor="#4f81bd [3204]" stroked="f">
                <v:textbox inset="3.6pt,,3.6pt">
                  <w:txbxContent>
                    <w:p w:rsidR="00D12420" w:rsidRPr="007960A0" w:rsidRDefault="00D12420" w:rsidP="00D12420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960A0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ITIATE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1D44A3" w:rsidRPr="00780A18" w:rsidRDefault="00780A18" w:rsidP="00780A18">
      <w:pPr>
        <w:jc w:val="both"/>
        <w:rPr>
          <w:rFonts w:ascii="Calibri" w:hAnsi="Calibri" w:cs="Arial"/>
          <w:b/>
          <w:bCs/>
          <w:sz w:val="22"/>
          <w:szCs w:val="22"/>
          <w:u w:val="single"/>
        </w:rPr>
      </w:pPr>
      <w:r>
        <w:rPr>
          <w:rFonts w:ascii="Calibri" w:hAnsi="Calibri" w:cs="Arial"/>
          <w:b/>
          <w:bCs/>
          <w:sz w:val="22"/>
          <w:szCs w:val="22"/>
        </w:rPr>
        <w:lastRenderedPageBreak/>
        <w:t xml:space="preserve"> </w:t>
      </w:r>
      <w:r w:rsidRPr="00780A18">
        <w:rPr>
          <w:rFonts w:ascii="Calibri" w:hAnsi="Calibri" w:cs="Arial"/>
          <w:b/>
          <w:bCs/>
          <w:sz w:val="22"/>
          <w:szCs w:val="22"/>
          <w:u w:val="single"/>
        </w:rPr>
        <w:t>Approvals</w:t>
      </w:r>
    </w:p>
    <w:p w:rsidR="00780A18" w:rsidRDefault="00780A18" w:rsidP="00780A18">
      <w:pPr>
        <w:rPr>
          <w:rFonts w:ascii="Calibri" w:hAnsi="Calibri" w:cs="Arial"/>
          <w:b/>
          <w:bCs/>
          <w:sz w:val="20"/>
          <w:szCs w:val="20"/>
        </w:rPr>
      </w:pPr>
    </w:p>
    <w:p w:rsidR="00780A18" w:rsidRDefault="00780A18" w:rsidP="00780A18">
      <w:pPr>
        <w:rPr>
          <w:rFonts w:ascii="Calibri" w:hAnsi="Calibri" w:cs="Arial"/>
          <w:b/>
          <w:bCs/>
          <w:sz w:val="20"/>
          <w:szCs w:val="20"/>
        </w:rPr>
      </w:pPr>
    </w:p>
    <w:p w:rsidR="004440B5" w:rsidRPr="00780A18" w:rsidRDefault="004440B5" w:rsidP="004440B5">
      <w:pPr>
        <w:rPr>
          <w:rFonts w:ascii="Calibri" w:hAnsi="Calibri" w:cs="Arial"/>
          <w:b/>
          <w:bCs/>
          <w:color w:val="1A4690"/>
          <w:sz w:val="20"/>
          <w:szCs w:val="20"/>
        </w:rPr>
      </w:pPr>
      <w:r w:rsidRPr="00780A18">
        <w:rPr>
          <w:rFonts w:ascii="Calibri" w:hAnsi="Calibri" w:cs="Arial"/>
          <w:b/>
          <w:bCs/>
          <w:sz w:val="20"/>
          <w:szCs w:val="20"/>
        </w:rPr>
        <w:t>_______________________________________________________</w:t>
      </w:r>
      <w:r w:rsidRPr="00780A18">
        <w:rPr>
          <w:rFonts w:ascii="Calibri" w:hAnsi="Calibri" w:cs="Arial"/>
          <w:b/>
          <w:bCs/>
          <w:sz w:val="20"/>
          <w:szCs w:val="20"/>
        </w:rPr>
        <w:tab/>
      </w:r>
      <w:r w:rsidRPr="00780A18">
        <w:rPr>
          <w:rFonts w:ascii="Calibri" w:hAnsi="Calibri" w:cs="Arial"/>
          <w:b/>
          <w:bCs/>
          <w:sz w:val="20"/>
          <w:szCs w:val="20"/>
        </w:rPr>
        <w:tab/>
        <w:t>__________________________</w:t>
      </w:r>
    </w:p>
    <w:p w:rsidR="004440B5" w:rsidRPr="00780A18" w:rsidRDefault="004440B5" w:rsidP="004440B5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&lt;Type Name and Title Here&gt;</w:t>
      </w:r>
      <w:r>
        <w:rPr>
          <w:rFonts w:asciiTheme="minorHAnsi" w:hAnsiTheme="minorHAnsi"/>
          <w:sz w:val="20"/>
          <w:szCs w:val="20"/>
        </w:rPr>
        <w:tab/>
      </w:r>
      <w:r w:rsidR="00CA5AE6" w:rsidRPr="00CA5AE6">
        <w:rPr>
          <w:rFonts w:asciiTheme="minorHAnsi" w:hAnsiTheme="minorHAnsi"/>
          <w:b/>
          <w:sz w:val="20"/>
          <w:szCs w:val="20"/>
        </w:rPr>
        <w:t>Policy Steward</w:t>
      </w:r>
      <w:r w:rsidRPr="00CA5AE6">
        <w:rPr>
          <w:rFonts w:asciiTheme="minorHAnsi" w:hAnsiTheme="minorHAnsi"/>
          <w:b/>
          <w:sz w:val="20"/>
          <w:szCs w:val="20"/>
        </w:rPr>
        <w:tab/>
      </w:r>
      <w:r w:rsidRPr="00CA5AE6">
        <w:rPr>
          <w:rFonts w:asciiTheme="minorHAnsi" w:hAnsiTheme="minorHAnsi"/>
          <w:b/>
          <w:sz w:val="20"/>
          <w:szCs w:val="20"/>
        </w:rPr>
        <w:tab/>
      </w:r>
      <w:r w:rsidRPr="00CA5AE6">
        <w:rPr>
          <w:rFonts w:asciiTheme="minorHAnsi" w:hAnsiTheme="minorHAnsi"/>
          <w:b/>
          <w:sz w:val="20"/>
          <w:szCs w:val="20"/>
        </w:rPr>
        <w:tab/>
      </w:r>
      <w:r w:rsidRPr="00CA5AE6">
        <w:rPr>
          <w:rFonts w:asciiTheme="minorHAnsi" w:hAnsiTheme="minorHAnsi"/>
          <w:b/>
          <w:sz w:val="20"/>
          <w:szCs w:val="20"/>
        </w:rPr>
        <w:tab/>
      </w:r>
      <w:r w:rsidRPr="00CA5AE6">
        <w:rPr>
          <w:rFonts w:asciiTheme="minorHAnsi" w:hAnsiTheme="minorHAnsi"/>
          <w:b/>
          <w:sz w:val="20"/>
          <w:szCs w:val="20"/>
        </w:rPr>
        <w:tab/>
        <w:t>Date</w:t>
      </w:r>
    </w:p>
    <w:p w:rsidR="004440B5" w:rsidRDefault="004440B5" w:rsidP="007424FD">
      <w:pPr>
        <w:rPr>
          <w:rFonts w:asciiTheme="minorHAnsi" w:hAnsiTheme="minorHAnsi"/>
          <w:sz w:val="20"/>
          <w:szCs w:val="20"/>
          <w:u w:val="single"/>
        </w:rPr>
      </w:pPr>
    </w:p>
    <w:p w:rsidR="004440B5" w:rsidRDefault="004440B5" w:rsidP="007424FD">
      <w:pPr>
        <w:rPr>
          <w:rFonts w:asciiTheme="minorHAnsi" w:hAnsiTheme="minorHAnsi"/>
          <w:sz w:val="20"/>
          <w:szCs w:val="20"/>
          <w:u w:val="single"/>
        </w:rPr>
      </w:pPr>
    </w:p>
    <w:p w:rsidR="004440B5" w:rsidRPr="00780A18" w:rsidRDefault="004440B5" w:rsidP="004440B5">
      <w:pPr>
        <w:rPr>
          <w:rFonts w:ascii="Calibri" w:hAnsi="Calibri" w:cs="Arial"/>
          <w:b/>
          <w:bCs/>
          <w:color w:val="1A4690"/>
          <w:sz w:val="20"/>
          <w:szCs w:val="20"/>
        </w:rPr>
      </w:pPr>
      <w:r w:rsidRPr="00780A18">
        <w:rPr>
          <w:rFonts w:ascii="Calibri" w:hAnsi="Calibri" w:cs="Arial"/>
          <w:b/>
          <w:bCs/>
          <w:sz w:val="20"/>
          <w:szCs w:val="20"/>
        </w:rPr>
        <w:t>_______________________________________________________</w:t>
      </w:r>
      <w:r w:rsidRPr="00780A18">
        <w:rPr>
          <w:rFonts w:ascii="Calibri" w:hAnsi="Calibri" w:cs="Arial"/>
          <w:b/>
          <w:bCs/>
          <w:sz w:val="20"/>
          <w:szCs w:val="20"/>
        </w:rPr>
        <w:tab/>
      </w:r>
      <w:r w:rsidRPr="00780A18">
        <w:rPr>
          <w:rFonts w:ascii="Calibri" w:hAnsi="Calibri" w:cs="Arial"/>
          <w:b/>
          <w:bCs/>
          <w:sz w:val="20"/>
          <w:szCs w:val="20"/>
        </w:rPr>
        <w:tab/>
        <w:t>__________________________</w:t>
      </w:r>
    </w:p>
    <w:p w:rsidR="007960A0" w:rsidRPr="00D05C1B" w:rsidRDefault="004440B5" w:rsidP="00C01D3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0"/>
          <w:szCs w:val="20"/>
        </w:rPr>
        <w:t xml:space="preserve"> &lt;Type Name and Title Here&gt;</w:t>
      </w:r>
      <w:r>
        <w:rPr>
          <w:rFonts w:asciiTheme="minorHAnsi" w:hAnsiTheme="minorHAnsi"/>
          <w:sz w:val="20"/>
          <w:szCs w:val="20"/>
        </w:rPr>
        <w:tab/>
      </w:r>
      <w:r w:rsidR="00CA5AE6" w:rsidRPr="00CA5AE6">
        <w:rPr>
          <w:rFonts w:asciiTheme="minorHAnsi" w:hAnsiTheme="minorHAnsi"/>
          <w:b/>
          <w:sz w:val="20"/>
          <w:szCs w:val="20"/>
        </w:rPr>
        <w:t>Policy Sponsor</w:t>
      </w:r>
      <w:r w:rsidR="00CA5AE6" w:rsidRPr="00CA5AE6"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780A18">
        <w:rPr>
          <w:rFonts w:asciiTheme="minorHAnsi" w:hAnsiTheme="minorHAnsi"/>
          <w:sz w:val="20"/>
          <w:szCs w:val="20"/>
        </w:rPr>
        <w:tab/>
      </w:r>
      <w:r w:rsidRPr="00780A18">
        <w:rPr>
          <w:rFonts w:asciiTheme="minorHAnsi" w:hAnsiTheme="minorHAnsi"/>
          <w:sz w:val="20"/>
          <w:szCs w:val="20"/>
        </w:rPr>
        <w:tab/>
      </w:r>
      <w:r w:rsidRPr="00780A18">
        <w:rPr>
          <w:rFonts w:asciiTheme="minorHAnsi" w:hAnsiTheme="minorHAnsi"/>
          <w:sz w:val="20"/>
          <w:szCs w:val="20"/>
        </w:rPr>
        <w:tab/>
      </w:r>
      <w:r w:rsidRPr="00CA5AE6">
        <w:rPr>
          <w:rFonts w:asciiTheme="minorHAnsi" w:hAnsiTheme="minorHAnsi"/>
          <w:b/>
          <w:sz w:val="20"/>
          <w:szCs w:val="20"/>
        </w:rPr>
        <w:t>Date</w:t>
      </w:r>
    </w:p>
    <w:p w:rsidR="007424FD" w:rsidRPr="00780A18" w:rsidRDefault="007424FD" w:rsidP="00780A18">
      <w:pPr>
        <w:rPr>
          <w:rFonts w:asciiTheme="minorHAnsi" w:hAnsiTheme="minorHAnsi"/>
          <w:sz w:val="20"/>
          <w:szCs w:val="20"/>
        </w:rPr>
      </w:pPr>
    </w:p>
    <w:sectPr w:rsidR="007424FD" w:rsidRPr="00780A18" w:rsidSect="00230728">
      <w:headerReference w:type="even" r:id="rId8"/>
      <w:headerReference w:type="default" r:id="rId9"/>
      <w:footerReference w:type="default" r:id="rId10"/>
      <w:pgSz w:w="12240" w:h="15840"/>
      <w:pgMar w:top="2520" w:right="1080" w:bottom="1080" w:left="108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5F7" w:rsidRDefault="001935F7">
      <w:r>
        <w:separator/>
      </w:r>
    </w:p>
  </w:endnote>
  <w:endnote w:type="continuationSeparator" w:id="0">
    <w:p w:rsidR="001935F7" w:rsidRDefault="00193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CBF" w:rsidRPr="00D35CBF" w:rsidRDefault="007527B2" w:rsidP="00D35CBF">
    <w:pPr>
      <w:pStyle w:val="Footer"/>
      <w:tabs>
        <w:tab w:val="left" w:pos="720"/>
      </w:tabs>
      <w:jc w:val="right"/>
      <w:rPr>
        <w:rFonts w:ascii="Arial" w:hAnsi="Arial" w:cs="Arial"/>
        <w:i/>
        <w:color w:val="999999"/>
        <w:sz w:val="18"/>
        <w:szCs w:val="18"/>
      </w:rPr>
    </w:pPr>
    <w:r w:rsidRPr="00D35CBF">
      <w:rPr>
        <w:rFonts w:ascii="Arial" w:hAnsi="Arial" w:cs="Arial"/>
        <w:i/>
        <w:color w:val="365F91" w:themeColor="accent1" w:themeShade="BF"/>
        <w:sz w:val="18"/>
        <w:szCs w:val="18"/>
      </w:rPr>
      <w:t xml:space="preserve">Revised: </w:t>
    </w:r>
    <w:r w:rsidR="005E3C66">
      <w:rPr>
        <w:rFonts w:ascii="Arial" w:hAnsi="Arial" w:cs="Arial"/>
        <w:i/>
        <w:color w:val="365F91" w:themeColor="accent1" w:themeShade="BF"/>
        <w:sz w:val="18"/>
        <w:szCs w:val="18"/>
      </w:rPr>
      <w:t>11</w:t>
    </w:r>
    <w:r w:rsidR="00B17F64" w:rsidRPr="00D35CBF">
      <w:rPr>
        <w:rFonts w:ascii="Arial" w:hAnsi="Arial" w:cs="Arial"/>
        <w:i/>
        <w:color w:val="365F91" w:themeColor="accent1" w:themeShade="BF"/>
        <w:sz w:val="18"/>
        <w:szCs w:val="18"/>
      </w:rPr>
      <w:t>/</w:t>
    </w:r>
    <w:r w:rsidR="00C01D31">
      <w:rPr>
        <w:rFonts w:ascii="Arial" w:hAnsi="Arial" w:cs="Arial"/>
        <w:i/>
        <w:color w:val="365F91" w:themeColor="accent1" w:themeShade="BF"/>
        <w:sz w:val="18"/>
        <w:szCs w:val="18"/>
      </w:rPr>
      <w:t>12</w:t>
    </w:r>
    <w:r w:rsidRPr="00D35CBF">
      <w:rPr>
        <w:rFonts w:ascii="Arial" w:hAnsi="Arial" w:cs="Arial"/>
        <w:i/>
        <w:color w:val="365F91" w:themeColor="accent1" w:themeShade="BF"/>
        <w:sz w:val="18"/>
        <w:szCs w:val="18"/>
      </w:rPr>
      <w:t>/201</w:t>
    </w:r>
    <w:r w:rsidR="00647856" w:rsidRPr="00D35CBF">
      <w:rPr>
        <w:rFonts w:ascii="Arial" w:hAnsi="Arial" w:cs="Arial"/>
        <w:i/>
        <w:color w:val="365F91" w:themeColor="accent1" w:themeShade="BF"/>
        <w:sz w:val="18"/>
        <w:szCs w:val="18"/>
      </w:rPr>
      <w:t>8– V1</w:t>
    </w:r>
    <w:r w:rsidR="004A44C8" w:rsidRPr="00D35CBF">
      <w:rPr>
        <w:rFonts w:ascii="Arial" w:hAnsi="Arial" w:cs="Arial"/>
        <w:i/>
        <w:color w:val="1A4690"/>
        <w:sz w:val="18"/>
        <w:szCs w:val="18"/>
      </w:rPr>
      <w:br/>
    </w:r>
    <w:r w:rsidR="00D35CBF" w:rsidRPr="00D35CBF">
      <w:rPr>
        <w:rFonts w:ascii="Arial" w:hAnsi="Arial" w:cs="Arial"/>
        <w:i/>
        <w:color w:val="999999"/>
        <w:sz w:val="18"/>
        <w:szCs w:val="18"/>
      </w:rPr>
      <w:t>©2018 Office of Policy and Project Management, SUNY Fredonia</w:t>
    </w:r>
  </w:p>
  <w:p w:rsidR="004A44C8" w:rsidRDefault="004A44C8" w:rsidP="004A44C8">
    <w:pPr>
      <w:pStyle w:val="ListParagraph"/>
      <w:ind w:firstLine="0"/>
      <w:jc w:val="right"/>
      <w:rPr>
        <w:rFonts w:asciiTheme="minorHAnsi" w:hAnsiTheme="minorHAnsi"/>
      </w:rPr>
    </w:pPr>
  </w:p>
  <w:p w:rsidR="007527B2" w:rsidRPr="004A44C8" w:rsidRDefault="004A44C8" w:rsidP="004A44C8">
    <w:pPr>
      <w:pStyle w:val="ListParagraph"/>
      <w:ind w:firstLine="0"/>
      <w:jc w:val="right"/>
      <w:rPr>
        <w:rFonts w:asciiTheme="minorHAnsi" w:hAnsiTheme="minorHAnsi"/>
        <w:i/>
        <w:color w:val="003366"/>
        <w:sz w:val="12"/>
        <w:szCs w:val="12"/>
      </w:rPr>
    </w:pPr>
    <w:r>
      <w:rPr>
        <w:sz w:val="16"/>
        <w:szCs w:val="16"/>
      </w:rPr>
      <w:br/>
    </w:r>
    <w:r>
      <w:rPr>
        <w:rFonts w:asciiTheme="minorHAnsi" w:hAnsiTheme="minorHAnsi"/>
        <w:color w:val="003366"/>
        <w:sz w:val="16"/>
        <w:szCs w:val="16"/>
      </w:rPr>
      <w:tab/>
    </w:r>
    <w:r>
      <w:rPr>
        <w:rFonts w:asciiTheme="minorHAnsi" w:hAnsiTheme="minorHAnsi"/>
        <w:color w:val="003366"/>
        <w:sz w:val="16"/>
        <w:szCs w:val="16"/>
      </w:rPr>
      <w:tab/>
    </w:r>
    <w:r>
      <w:rPr>
        <w:rFonts w:asciiTheme="minorHAnsi" w:hAnsiTheme="minorHAnsi"/>
        <w:color w:val="003366"/>
        <w:sz w:val="16"/>
        <w:szCs w:val="16"/>
      </w:rPr>
      <w:tab/>
    </w:r>
    <w:r>
      <w:rPr>
        <w:rFonts w:asciiTheme="minorHAnsi" w:hAnsiTheme="minorHAnsi"/>
        <w:color w:val="003366"/>
        <w:sz w:val="16"/>
        <w:szCs w:val="16"/>
      </w:rPr>
      <w:tab/>
    </w:r>
    <w:r>
      <w:rPr>
        <w:rFonts w:asciiTheme="minorHAnsi" w:hAnsiTheme="minorHAnsi"/>
        <w:color w:val="003366"/>
        <w:sz w:val="16"/>
        <w:szCs w:val="16"/>
      </w:rPr>
      <w:tab/>
    </w:r>
    <w:r>
      <w:rPr>
        <w:rFonts w:asciiTheme="minorHAnsi" w:hAnsiTheme="minorHAnsi"/>
        <w:color w:val="003366"/>
        <w:sz w:val="16"/>
        <w:szCs w:val="16"/>
      </w:rPr>
      <w:tab/>
    </w:r>
    <w:r>
      <w:rPr>
        <w:rFonts w:asciiTheme="minorHAnsi" w:hAnsiTheme="minorHAnsi"/>
        <w:color w:val="003366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5F7" w:rsidRDefault="001935F7">
      <w:r>
        <w:separator/>
      </w:r>
    </w:p>
  </w:footnote>
  <w:footnote w:type="continuationSeparator" w:id="0">
    <w:p w:rsidR="001935F7" w:rsidRDefault="001935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B2" w:rsidRDefault="007527B2" w:rsidP="00D36C65">
    <w:pPr>
      <w:pStyle w:val="Header"/>
      <w:tabs>
        <w:tab w:val="clear" w:pos="4320"/>
        <w:tab w:val="clear" w:pos="8640"/>
        <w:tab w:val="center" w:pos="4680"/>
        <w:tab w:val="right" w:pos="9360"/>
      </w:tabs>
    </w:pPr>
    <w:r>
      <w:t>[Type text]</w:t>
    </w:r>
    <w:r>
      <w:tab/>
      <w:t>[Type text]</w:t>
    </w:r>
    <w:r>
      <w:tab/>
      <w:t>[Type text]</w:t>
    </w:r>
  </w:p>
  <w:p w:rsidR="007527B2" w:rsidRDefault="007527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B2" w:rsidRDefault="000D5FDA" w:rsidP="00017793">
    <w:pPr>
      <w:jc w:val="right"/>
      <w:rPr>
        <w:rFonts w:ascii="Calisto MT" w:hAnsi="Calisto MT" w:cs="Arial"/>
        <w:b/>
        <w:bCs/>
        <w:color w:val="1A4690"/>
        <w:sz w:val="36"/>
        <w:szCs w:val="36"/>
      </w:rPr>
    </w:pPr>
    <w:r>
      <w:rPr>
        <w:rFonts w:ascii="Calisto MT" w:hAnsi="Calisto MT" w:cs="Arial"/>
        <w:b/>
        <w:bCs/>
        <w:noProof/>
        <w:color w:val="1A4690"/>
        <w:sz w:val="36"/>
        <w:szCs w:val="36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972560</wp:posOffset>
              </wp:positionH>
              <wp:positionV relativeFrom="paragraph">
                <wp:posOffset>-15875</wp:posOffset>
              </wp:positionV>
              <wp:extent cx="2558415" cy="361315"/>
              <wp:effectExtent l="635" t="3175" r="127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841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7B2" w:rsidRPr="00D35CBF" w:rsidRDefault="007527B2" w:rsidP="00B3104C">
                          <w:pPr>
                            <w:jc w:val="right"/>
                            <w:rPr>
                              <w:rFonts w:ascii="Calisto MT" w:hAnsi="Calisto MT"/>
                              <w:b/>
                              <w:color w:val="365F91" w:themeColor="accent1" w:themeShade="BF"/>
                              <w:sz w:val="36"/>
                              <w:szCs w:val="36"/>
                            </w:rPr>
                          </w:pPr>
                          <w:r w:rsidRPr="00D35CBF">
                            <w:rPr>
                              <w:rFonts w:ascii="Calisto MT" w:hAnsi="Calisto MT"/>
                              <w:b/>
                              <w:color w:val="365F91" w:themeColor="accent1" w:themeShade="BF"/>
                              <w:sz w:val="36"/>
                              <w:szCs w:val="36"/>
                            </w:rPr>
                            <w:t>P</w:t>
                          </w:r>
                          <w:r w:rsidR="00D22D48" w:rsidRPr="00D35CBF">
                            <w:rPr>
                              <w:rFonts w:ascii="Calisto MT" w:hAnsi="Calisto MT"/>
                              <w:b/>
                              <w:color w:val="365F91" w:themeColor="accent1" w:themeShade="BF"/>
                              <w:sz w:val="36"/>
                              <w:szCs w:val="36"/>
                            </w:rPr>
                            <w:t>olicy</w:t>
                          </w:r>
                          <w:r w:rsidRPr="00D35CBF">
                            <w:rPr>
                              <w:rFonts w:ascii="Calisto MT" w:hAnsi="Calisto MT"/>
                              <w:b/>
                              <w:color w:val="365F91" w:themeColor="accent1" w:themeShade="BF"/>
                              <w:sz w:val="36"/>
                              <w:szCs w:val="36"/>
                            </w:rPr>
                            <w:t xml:space="preserve"> Char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12.8pt;margin-top:-1.25pt;width:201.45pt;height:28.4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kdAswIAALk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" filled="f" stroked="f">
              <v:textbox style="mso-fit-shape-to-text:t">
                <w:txbxContent>
                  <w:p w:rsidR="007527B2" w:rsidRPr="00D35CBF" w:rsidRDefault="007527B2" w:rsidP="00B3104C">
                    <w:pPr>
                      <w:jc w:val="right"/>
                      <w:rPr>
                        <w:rFonts w:ascii="Calisto MT" w:hAnsi="Calisto MT"/>
                        <w:b/>
                        <w:color w:val="365F91" w:themeColor="accent1" w:themeShade="BF"/>
                        <w:sz w:val="36"/>
                        <w:szCs w:val="36"/>
                      </w:rPr>
                    </w:pPr>
                    <w:r w:rsidRPr="00D35CBF">
                      <w:rPr>
                        <w:rFonts w:ascii="Calisto MT" w:hAnsi="Calisto MT"/>
                        <w:b/>
                        <w:color w:val="365F91" w:themeColor="accent1" w:themeShade="BF"/>
                        <w:sz w:val="36"/>
                        <w:szCs w:val="36"/>
                      </w:rPr>
                      <w:t>P</w:t>
                    </w:r>
                    <w:r w:rsidR="00D22D48" w:rsidRPr="00D35CBF">
                      <w:rPr>
                        <w:rFonts w:ascii="Calisto MT" w:hAnsi="Calisto MT"/>
                        <w:b/>
                        <w:color w:val="365F91" w:themeColor="accent1" w:themeShade="BF"/>
                        <w:sz w:val="36"/>
                        <w:szCs w:val="36"/>
                      </w:rPr>
                      <w:t>olicy</w:t>
                    </w:r>
                    <w:r w:rsidRPr="00D35CBF">
                      <w:rPr>
                        <w:rFonts w:ascii="Calisto MT" w:hAnsi="Calisto MT"/>
                        <w:b/>
                        <w:color w:val="365F91" w:themeColor="accent1" w:themeShade="BF"/>
                        <w:sz w:val="36"/>
                        <w:szCs w:val="36"/>
                      </w:rPr>
                      <w:t xml:space="preserve"> Charter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sto MT" w:hAnsi="Calisto MT" w:cs="Arial"/>
        <w:b/>
        <w:bCs/>
        <w:noProof/>
        <w:color w:val="1A4690"/>
        <w:sz w:val="36"/>
        <w:szCs w:val="36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3975</wp:posOffset>
              </wp:positionH>
              <wp:positionV relativeFrom="paragraph">
                <wp:posOffset>302260</wp:posOffset>
              </wp:positionV>
              <wp:extent cx="6400800" cy="0"/>
              <wp:effectExtent l="6350" t="6985" r="12700" b="1206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A337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4.25pt;margin-top:23.8pt;width:7in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N/I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"/>
          </w:pict>
        </mc:Fallback>
      </mc:AlternateContent>
    </w:r>
    <w:r w:rsidR="007527B2" w:rsidRPr="00D8325F">
      <w:rPr>
        <w:rFonts w:ascii="Calisto MT" w:hAnsi="Calisto MT" w:cs="Arial"/>
        <w:b/>
        <w:bCs/>
        <w:noProof/>
        <w:color w:val="1A4690"/>
        <w:sz w:val="36"/>
        <w:szCs w:val="3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45273</wp:posOffset>
          </wp:positionV>
          <wp:extent cx="1491698" cy="723569"/>
          <wp:effectExtent l="19050" t="0" r="0" b="0"/>
          <wp:wrapNone/>
          <wp:docPr id="3" name="Picture 11" descr="C:\Users\mayer\Documents\fredonia misc\Logo-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ayer\Documents\fredonia misc\Logo-s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698" cy="7235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B2" w:rsidRPr="005B48BE" w:rsidRDefault="00D22D48" w:rsidP="00017793">
    <w:pPr>
      <w:jc w:val="right"/>
      <w:rPr>
        <w:rFonts w:ascii="Calisto MT" w:hAnsi="Calisto MT" w:cs="Arial"/>
        <w:b/>
        <w:bCs/>
        <w:color w:val="1A4690"/>
      </w:rPr>
    </w:pPr>
    <w:r>
      <w:rPr>
        <w:rFonts w:ascii="Calisto MT" w:hAnsi="Calisto MT" w:cs="Arial"/>
        <w:b/>
        <w:bCs/>
        <w:noProof/>
        <w:color w:val="1A4690"/>
        <w:sz w:val="36"/>
        <w:szCs w:val="36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57150</wp:posOffset>
              </wp:positionH>
              <wp:positionV relativeFrom="paragraph">
                <wp:posOffset>34925</wp:posOffset>
              </wp:positionV>
              <wp:extent cx="2790825" cy="266700"/>
              <wp:effectExtent l="0" t="0" r="952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7B2" w:rsidRPr="00A01071" w:rsidRDefault="00D22D48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Office of Policy and Project Manage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-4.5pt;margin-top:2.75pt;width:219.75pt;height:21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" stroked="f">
              <v:textbox style="mso-fit-shape-to-text:t">
                <w:txbxContent>
                  <w:p w:rsidR="007527B2" w:rsidRPr="00A01071" w:rsidRDefault="00D22D48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Office of Policy and Project Managemen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9E8D5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4356D"/>
    <w:multiLevelType w:val="hybridMultilevel"/>
    <w:tmpl w:val="40020C08"/>
    <w:lvl w:ilvl="0" w:tplc="F0544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D7B3E"/>
    <w:multiLevelType w:val="hybridMultilevel"/>
    <w:tmpl w:val="D488F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A7823"/>
    <w:multiLevelType w:val="hybridMultilevel"/>
    <w:tmpl w:val="388E2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D152C"/>
    <w:multiLevelType w:val="hybridMultilevel"/>
    <w:tmpl w:val="8FA05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A4FCC"/>
    <w:multiLevelType w:val="hybridMultilevel"/>
    <w:tmpl w:val="09B4B6BE"/>
    <w:lvl w:ilvl="0" w:tplc="040900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C560EB"/>
    <w:multiLevelType w:val="hybridMultilevel"/>
    <w:tmpl w:val="A65CC26E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C7B6F"/>
    <w:multiLevelType w:val="hybridMultilevel"/>
    <w:tmpl w:val="84E4BC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B3574D"/>
    <w:multiLevelType w:val="hybridMultilevel"/>
    <w:tmpl w:val="D8DE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E757C"/>
    <w:multiLevelType w:val="hybridMultilevel"/>
    <w:tmpl w:val="D2360DE2"/>
    <w:lvl w:ilvl="0" w:tplc="317A7A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27A97"/>
    <w:multiLevelType w:val="hybridMultilevel"/>
    <w:tmpl w:val="81B21DC2"/>
    <w:lvl w:ilvl="0" w:tplc="317A7A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71EE9"/>
    <w:multiLevelType w:val="hybridMultilevel"/>
    <w:tmpl w:val="187244A6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87D14"/>
    <w:multiLevelType w:val="hybridMultilevel"/>
    <w:tmpl w:val="F904B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50343"/>
    <w:multiLevelType w:val="multilevel"/>
    <w:tmpl w:val="A9B2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EE2972"/>
    <w:multiLevelType w:val="hybridMultilevel"/>
    <w:tmpl w:val="AD180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20A70"/>
    <w:multiLevelType w:val="hybridMultilevel"/>
    <w:tmpl w:val="46C20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A6136"/>
    <w:multiLevelType w:val="hybridMultilevel"/>
    <w:tmpl w:val="D07CA62A"/>
    <w:lvl w:ilvl="0" w:tplc="2C204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C76A1"/>
    <w:multiLevelType w:val="hybridMultilevel"/>
    <w:tmpl w:val="B1126DCC"/>
    <w:lvl w:ilvl="0" w:tplc="317A7A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0E17AB"/>
    <w:multiLevelType w:val="hybridMultilevel"/>
    <w:tmpl w:val="5B10E27A"/>
    <w:lvl w:ilvl="0" w:tplc="317A7A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E4E6B"/>
    <w:multiLevelType w:val="hybridMultilevel"/>
    <w:tmpl w:val="4AD2AA80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D7C9C"/>
    <w:multiLevelType w:val="hybridMultilevel"/>
    <w:tmpl w:val="A5F64A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9A1785"/>
    <w:multiLevelType w:val="hybridMultilevel"/>
    <w:tmpl w:val="DD4684CC"/>
    <w:lvl w:ilvl="0" w:tplc="297021EA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D33F6"/>
    <w:multiLevelType w:val="hybridMultilevel"/>
    <w:tmpl w:val="280EFDB4"/>
    <w:lvl w:ilvl="0" w:tplc="297021EA">
      <w:start w:val="1"/>
      <w:numFmt w:val="bullet"/>
      <w:lvlText w:val="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7E805693"/>
    <w:multiLevelType w:val="hybridMultilevel"/>
    <w:tmpl w:val="1D500942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0"/>
  </w:num>
  <w:num w:numId="4">
    <w:abstractNumId w:val="18"/>
  </w:num>
  <w:num w:numId="5">
    <w:abstractNumId w:val="22"/>
  </w:num>
  <w:num w:numId="6">
    <w:abstractNumId w:val="21"/>
  </w:num>
  <w:num w:numId="7">
    <w:abstractNumId w:val="19"/>
  </w:num>
  <w:num w:numId="8">
    <w:abstractNumId w:val="11"/>
  </w:num>
  <w:num w:numId="9">
    <w:abstractNumId w:val="23"/>
  </w:num>
  <w:num w:numId="10">
    <w:abstractNumId w:val="5"/>
  </w:num>
  <w:num w:numId="11">
    <w:abstractNumId w:val="6"/>
  </w:num>
  <w:num w:numId="12">
    <w:abstractNumId w:val="20"/>
  </w:num>
  <w:num w:numId="13">
    <w:abstractNumId w:val="0"/>
  </w:num>
  <w:num w:numId="14">
    <w:abstractNumId w:val="12"/>
  </w:num>
  <w:num w:numId="15">
    <w:abstractNumId w:val="7"/>
  </w:num>
  <w:num w:numId="16">
    <w:abstractNumId w:val="16"/>
  </w:num>
  <w:num w:numId="17">
    <w:abstractNumId w:val="1"/>
  </w:num>
  <w:num w:numId="18">
    <w:abstractNumId w:val="15"/>
  </w:num>
  <w:num w:numId="19">
    <w:abstractNumId w:val="2"/>
  </w:num>
  <w:num w:numId="20">
    <w:abstractNumId w:val="4"/>
  </w:num>
  <w:num w:numId="21">
    <w:abstractNumId w:val="14"/>
  </w:num>
  <w:num w:numId="22">
    <w:abstractNumId w:val="13"/>
  </w:num>
  <w:num w:numId="23">
    <w:abstractNumId w:val="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7E"/>
    <w:rsid w:val="00003854"/>
    <w:rsid w:val="000141EA"/>
    <w:rsid w:val="00015248"/>
    <w:rsid w:val="000153BF"/>
    <w:rsid w:val="00017793"/>
    <w:rsid w:val="00027B1F"/>
    <w:rsid w:val="00037906"/>
    <w:rsid w:val="00054B9F"/>
    <w:rsid w:val="00057793"/>
    <w:rsid w:val="000670C0"/>
    <w:rsid w:val="0007226D"/>
    <w:rsid w:val="00072399"/>
    <w:rsid w:val="000965AE"/>
    <w:rsid w:val="000A6D1F"/>
    <w:rsid w:val="000C0BFB"/>
    <w:rsid w:val="000C1583"/>
    <w:rsid w:val="000D48C8"/>
    <w:rsid w:val="000D5FDA"/>
    <w:rsid w:val="000D7A42"/>
    <w:rsid w:val="000E0C79"/>
    <w:rsid w:val="000E0E96"/>
    <w:rsid w:val="00101AC8"/>
    <w:rsid w:val="00104DF9"/>
    <w:rsid w:val="00106296"/>
    <w:rsid w:val="001109FE"/>
    <w:rsid w:val="001123EF"/>
    <w:rsid w:val="00113AC2"/>
    <w:rsid w:val="00114516"/>
    <w:rsid w:val="001150DC"/>
    <w:rsid w:val="00121C9C"/>
    <w:rsid w:val="00125206"/>
    <w:rsid w:val="00130A13"/>
    <w:rsid w:val="00155F05"/>
    <w:rsid w:val="00160C72"/>
    <w:rsid w:val="001619AB"/>
    <w:rsid w:val="00173ED1"/>
    <w:rsid w:val="00183B36"/>
    <w:rsid w:val="00185F27"/>
    <w:rsid w:val="00187E9A"/>
    <w:rsid w:val="0019158C"/>
    <w:rsid w:val="001935F7"/>
    <w:rsid w:val="001B68F2"/>
    <w:rsid w:val="001D35A7"/>
    <w:rsid w:val="001D35DE"/>
    <w:rsid w:val="001D44A3"/>
    <w:rsid w:val="001E3F8D"/>
    <w:rsid w:val="001E4D64"/>
    <w:rsid w:val="001F1A4F"/>
    <w:rsid w:val="00223F64"/>
    <w:rsid w:val="00230728"/>
    <w:rsid w:val="00265EBF"/>
    <w:rsid w:val="00267223"/>
    <w:rsid w:val="00281BC1"/>
    <w:rsid w:val="002824FD"/>
    <w:rsid w:val="002A6189"/>
    <w:rsid w:val="002C4370"/>
    <w:rsid w:val="002C4856"/>
    <w:rsid w:val="002C4B57"/>
    <w:rsid w:val="002C7DA3"/>
    <w:rsid w:val="002D7DA9"/>
    <w:rsid w:val="002F6899"/>
    <w:rsid w:val="002F6B1B"/>
    <w:rsid w:val="00307633"/>
    <w:rsid w:val="00316BD6"/>
    <w:rsid w:val="00317A46"/>
    <w:rsid w:val="00321EA4"/>
    <w:rsid w:val="00323C1A"/>
    <w:rsid w:val="0032421C"/>
    <w:rsid w:val="00347004"/>
    <w:rsid w:val="003570E7"/>
    <w:rsid w:val="00372FF4"/>
    <w:rsid w:val="00383E50"/>
    <w:rsid w:val="003923DA"/>
    <w:rsid w:val="00396B53"/>
    <w:rsid w:val="003A2F64"/>
    <w:rsid w:val="003A3918"/>
    <w:rsid w:val="003B2427"/>
    <w:rsid w:val="003D171B"/>
    <w:rsid w:val="004216A5"/>
    <w:rsid w:val="00434C90"/>
    <w:rsid w:val="004440B5"/>
    <w:rsid w:val="004667B8"/>
    <w:rsid w:val="00470254"/>
    <w:rsid w:val="004901D6"/>
    <w:rsid w:val="004A44C8"/>
    <w:rsid w:val="004C4C4A"/>
    <w:rsid w:val="004C6B32"/>
    <w:rsid w:val="004C6D6C"/>
    <w:rsid w:val="004D54A4"/>
    <w:rsid w:val="004E50B2"/>
    <w:rsid w:val="004E532D"/>
    <w:rsid w:val="004E5400"/>
    <w:rsid w:val="004F0255"/>
    <w:rsid w:val="004F3252"/>
    <w:rsid w:val="004F4C4E"/>
    <w:rsid w:val="004F777C"/>
    <w:rsid w:val="00510820"/>
    <w:rsid w:val="00524E3F"/>
    <w:rsid w:val="00531D67"/>
    <w:rsid w:val="00543149"/>
    <w:rsid w:val="005463DF"/>
    <w:rsid w:val="00547C8F"/>
    <w:rsid w:val="005504F8"/>
    <w:rsid w:val="0055066A"/>
    <w:rsid w:val="00554B71"/>
    <w:rsid w:val="00572DB0"/>
    <w:rsid w:val="00580D80"/>
    <w:rsid w:val="00592B6B"/>
    <w:rsid w:val="005A2464"/>
    <w:rsid w:val="005A56A8"/>
    <w:rsid w:val="005B047E"/>
    <w:rsid w:val="005B20BE"/>
    <w:rsid w:val="005B48BE"/>
    <w:rsid w:val="005D525B"/>
    <w:rsid w:val="005E3C66"/>
    <w:rsid w:val="00606B90"/>
    <w:rsid w:val="00622FF0"/>
    <w:rsid w:val="00626F33"/>
    <w:rsid w:val="00647856"/>
    <w:rsid w:val="00653912"/>
    <w:rsid w:val="00665E46"/>
    <w:rsid w:val="0067756C"/>
    <w:rsid w:val="00677D50"/>
    <w:rsid w:val="00685684"/>
    <w:rsid w:val="006A326C"/>
    <w:rsid w:val="006A492C"/>
    <w:rsid w:val="006A4EA2"/>
    <w:rsid w:val="006C7BAE"/>
    <w:rsid w:val="007141C3"/>
    <w:rsid w:val="00721D5C"/>
    <w:rsid w:val="00722B9E"/>
    <w:rsid w:val="007337B7"/>
    <w:rsid w:val="0074088B"/>
    <w:rsid w:val="00741030"/>
    <w:rsid w:val="007424FD"/>
    <w:rsid w:val="00742E79"/>
    <w:rsid w:val="007500B2"/>
    <w:rsid w:val="007527B2"/>
    <w:rsid w:val="00753BE8"/>
    <w:rsid w:val="007629FB"/>
    <w:rsid w:val="00763378"/>
    <w:rsid w:val="0076740F"/>
    <w:rsid w:val="00772938"/>
    <w:rsid w:val="00776A68"/>
    <w:rsid w:val="00780A18"/>
    <w:rsid w:val="00786E73"/>
    <w:rsid w:val="007911D2"/>
    <w:rsid w:val="007960A0"/>
    <w:rsid w:val="007A5DD7"/>
    <w:rsid w:val="007B1B37"/>
    <w:rsid w:val="007B29E1"/>
    <w:rsid w:val="007B6272"/>
    <w:rsid w:val="007D2616"/>
    <w:rsid w:val="007D31F0"/>
    <w:rsid w:val="007D57B5"/>
    <w:rsid w:val="0080083A"/>
    <w:rsid w:val="0081030B"/>
    <w:rsid w:val="008205AD"/>
    <w:rsid w:val="0082704A"/>
    <w:rsid w:val="008403EA"/>
    <w:rsid w:val="008703EB"/>
    <w:rsid w:val="00871F5A"/>
    <w:rsid w:val="00877CDC"/>
    <w:rsid w:val="008C7571"/>
    <w:rsid w:val="008D1218"/>
    <w:rsid w:val="008F0C2E"/>
    <w:rsid w:val="008F20EE"/>
    <w:rsid w:val="008F7272"/>
    <w:rsid w:val="009062CB"/>
    <w:rsid w:val="009072B5"/>
    <w:rsid w:val="00915097"/>
    <w:rsid w:val="009204EA"/>
    <w:rsid w:val="00934046"/>
    <w:rsid w:val="00946E1F"/>
    <w:rsid w:val="00960B88"/>
    <w:rsid w:val="00960D22"/>
    <w:rsid w:val="009623FB"/>
    <w:rsid w:val="00970396"/>
    <w:rsid w:val="00993A48"/>
    <w:rsid w:val="009D2BA4"/>
    <w:rsid w:val="009D7BCF"/>
    <w:rsid w:val="009E0370"/>
    <w:rsid w:val="009E5643"/>
    <w:rsid w:val="009F1A91"/>
    <w:rsid w:val="009F58EB"/>
    <w:rsid w:val="009F7130"/>
    <w:rsid w:val="00A01071"/>
    <w:rsid w:val="00A0198A"/>
    <w:rsid w:val="00A01F69"/>
    <w:rsid w:val="00A200BC"/>
    <w:rsid w:val="00A36846"/>
    <w:rsid w:val="00A4584E"/>
    <w:rsid w:val="00A465FF"/>
    <w:rsid w:val="00A576D7"/>
    <w:rsid w:val="00A60133"/>
    <w:rsid w:val="00A72D4B"/>
    <w:rsid w:val="00A733CF"/>
    <w:rsid w:val="00A764F3"/>
    <w:rsid w:val="00A83276"/>
    <w:rsid w:val="00AA11DD"/>
    <w:rsid w:val="00AB1BF1"/>
    <w:rsid w:val="00AD7377"/>
    <w:rsid w:val="00AD76D8"/>
    <w:rsid w:val="00B07375"/>
    <w:rsid w:val="00B16E24"/>
    <w:rsid w:val="00B17F64"/>
    <w:rsid w:val="00B2062E"/>
    <w:rsid w:val="00B229B1"/>
    <w:rsid w:val="00B3104C"/>
    <w:rsid w:val="00B35EDE"/>
    <w:rsid w:val="00B37731"/>
    <w:rsid w:val="00B505B4"/>
    <w:rsid w:val="00B5216F"/>
    <w:rsid w:val="00B5478B"/>
    <w:rsid w:val="00B774B3"/>
    <w:rsid w:val="00B965E1"/>
    <w:rsid w:val="00BB16B5"/>
    <w:rsid w:val="00BC1CBF"/>
    <w:rsid w:val="00BC33B2"/>
    <w:rsid w:val="00BC5B8A"/>
    <w:rsid w:val="00BD18B7"/>
    <w:rsid w:val="00BD7EEC"/>
    <w:rsid w:val="00BE1311"/>
    <w:rsid w:val="00BE19E0"/>
    <w:rsid w:val="00BE334B"/>
    <w:rsid w:val="00BE5505"/>
    <w:rsid w:val="00BE5ED7"/>
    <w:rsid w:val="00C017E2"/>
    <w:rsid w:val="00C01D31"/>
    <w:rsid w:val="00C03595"/>
    <w:rsid w:val="00C036D9"/>
    <w:rsid w:val="00C04384"/>
    <w:rsid w:val="00C060D6"/>
    <w:rsid w:val="00C155B3"/>
    <w:rsid w:val="00C217A1"/>
    <w:rsid w:val="00C21FC6"/>
    <w:rsid w:val="00C27A24"/>
    <w:rsid w:val="00C27B6F"/>
    <w:rsid w:val="00C362B5"/>
    <w:rsid w:val="00C36C5C"/>
    <w:rsid w:val="00C429D3"/>
    <w:rsid w:val="00C43821"/>
    <w:rsid w:val="00C82D43"/>
    <w:rsid w:val="00C83118"/>
    <w:rsid w:val="00C937C3"/>
    <w:rsid w:val="00C94B4D"/>
    <w:rsid w:val="00CA510B"/>
    <w:rsid w:val="00CA5AE6"/>
    <w:rsid w:val="00CB2630"/>
    <w:rsid w:val="00CC53D3"/>
    <w:rsid w:val="00CF19BD"/>
    <w:rsid w:val="00CF1DC4"/>
    <w:rsid w:val="00CF363A"/>
    <w:rsid w:val="00CF5E14"/>
    <w:rsid w:val="00D020F7"/>
    <w:rsid w:val="00D02A70"/>
    <w:rsid w:val="00D057C9"/>
    <w:rsid w:val="00D05C1B"/>
    <w:rsid w:val="00D12420"/>
    <w:rsid w:val="00D154E2"/>
    <w:rsid w:val="00D16B70"/>
    <w:rsid w:val="00D22D48"/>
    <w:rsid w:val="00D35CBF"/>
    <w:rsid w:val="00D36C65"/>
    <w:rsid w:val="00D37C85"/>
    <w:rsid w:val="00D51EB3"/>
    <w:rsid w:val="00D55ECB"/>
    <w:rsid w:val="00D56B1F"/>
    <w:rsid w:val="00D8325F"/>
    <w:rsid w:val="00D91589"/>
    <w:rsid w:val="00DA70E5"/>
    <w:rsid w:val="00DC483A"/>
    <w:rsid w:val="00DE14AD"/>
    <w:rsid w:val="00DE2EF7"/>
    <w:rsid w:val="00E541FF"/>
    <w:rsid w:val="00E63233"/>
    <w:rsid w:val="00E72B11"/>
    <w:rsid w:val="00E805C0"/>
    <w:rsid w:val="00E81052"/>
    <w:rsid w:val="00E834A8"/>
    <w:rsid w:val="00E9234B"/>
    <w:rsid w:val="00EB4659"/>
    <w:rsid w:val="00EC45BF"/>
    <w:rsid w:val="00ED02FC"/>
    <w:rsid w:val="00EE08CF"/>
    <w:rsid w:val="00F069A5"/>
    <w:rsid w:val="00F13616"/>
    <w:rsid w:val="00F13822"/>
    <w:rsid w:val="00F143DD"/>
    <w:rsid w:val="00F14F1B"/>
    <w:rsid w:val="00F14F96"/>
    <w:rsid w:val="00F61A7D"/>
    <w:rsid w:val="00F663A7"/>
    <w:rsid w:val="00F8093E"/>
    <w:rsid w:val="00F91DDE"/>
    <w:rsid w:val="00F92EDA"/>
    <w:rsid w:val="00FA014D"/>
    <w:rsid w:val="00FA2E44"/>
    <w:rsid w:val="00FA3364"/>
    <w:rsid w:val="00FA37E6"/>
    <w:rsid w:val="00FA57CF"/>
    <w:rsid w:val="00FC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B93EF7E-1590-498A-B612-0425C4116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D80"/>
    <w:rPr>
      <w:sz w:val="24"/>
      <w:szCs w:val="24"/>
    </w:rPr>
  </w:style>
  <w:style w:type="paragraph" w:styleId="Heading1">
    <w:name w:val="heading 1"/>
    <w:basedOn w:val="Normal"/>
    <w:next w:val="Normal"/>
    <w:qFormat/>
    <w:rsid w:val="004E532D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5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368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3684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36C65"/>
    <w:rPr>
      <w:sz w:val="24"/>
      <w:szCs w:val="24"/>
    </w:rPr>
  </w:style>
  <w:style w:type="paragraph" w:styleId="BalloonText">
    <w:name w:val="Balloon Text"/>
    <w:basedOn w:val="Normal"/>
    <w:link w:val="BalloonTextChar"/>
    <w:rsid w:val="005B047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B047E"/>
    <w:rPr>
      <w:rFonts w:ascii="Lucida Grande" w:hAnsi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72"/>
    <w:rsid w:val="007D31F0"/>
    <w:pPr>
      <w:ind w:left="720"/>
      <w:contextualSpacing/>
    </w:pPr>
  </w:style>
  <w:style w:type="character" w:styleId="Hyperlink">
    <w:name w:val="Hyperlink"/>
    <w:rsid w:val="00592B6B"/>
    <w:rPr>
      <w:color w:val="0000FF"/>
      <w:u w:val="single"/>
    </w:rPr>
  </w:style>
  <w:style w:type="character" w:styleId="FollowedHyperlink">
    <w:name w:val="FollowedHyperlink"/>
    <w:rsid w:val="00592B6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16E24"/>
    <w:pPr>
      <w:ind w:left="720" w:hanging="36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D5FD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60D2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4F7DC1-49E1-4B1D-BDA6-D9E73D1B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UW-Madison</Company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creator>SUNY  Fredonia</dc:creator>
  <cp:lastModifiedBy>Janet E Mayer</cp:lastModifiedBy>
  <cp:revision>2</cp:revision>
  <cp:lastPrinted>2018-11-06T19:35:00Z</cp:lastPrinted>
  <dcterms:created xsi:type="dcterms:W3CDTF">2019-06-13T16:32:00Z</dcterms:created>
  <dcterms:modified xsi:type="dcterms:W3CDTF">2019-06-13T16:32:00Z</dcterms:modified>
</cp:coreProperties>
</file>